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D262FB" w14:textId="420F5BE2" w:rsidR="00261F40" w:rsidRDefault="00261F40" w:rsidP="00261F40">
      <w:pPr>
        <w:jc w:val="center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</w:t>
      </w:r>
    </w:p>
    <w:p w14:paraId="702BEB7B" w14:textId="75F4ABF7" w:rsidR="00261F40" w:rsidRDefault="00261F40" w:rsidP="00261F40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46318" wp14:editId="33820FE3">
                <wp:simplePos x="0" y="0"/>
                <wp:positionH relativeFrom="margin">
                  <wp:posOffset>-180975</wp:posOffset>
                </wp:positionH>
                <wp:positionV relativeFrom="paragraph">
                  <wp:posOffset>76835</wp:posOffset>
                </wp:positionV>
                <wp:extent cx="5918200" cy="609600"/>
                <wp:effectExtent l="0" t="0" r="25400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6E306" w14:textId="77777777" w:rsidR="00261F40" w:rsidRDefault="00261F40" w:rsidP="00261F4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ケア専門職を対象とした住民サポーター養成オンライン研修申込み</w:t>
                            </w:r>
                          </w:p>
                          <w:p w14:paraId="00604303" w14:textId="1DA7C48E" w:rsidR="00261F40" w:rsidRDefault="00745A47" w:rsidP="00B3495D">
                            <w:pPr>
                              <w:ind w:firstLineChars="200" w:firstLine="359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02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申込み</w:t>
                            </w:r>
                            <w:r w:rsidR="00802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802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ファイル希望の方はご連絡ください</w:t>
                            </w:r>
                            <w:r w:rsidR="00802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2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261F40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締切：７月30日：先着順）</w:t>
                            </w:r>
                          </w:p>
                        </w:txbxContent>
                      </wps:txbx>
                      <wps:bodyPr rot="0" vertOverflow="clip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E46318" id="正方形/長方形 23" o:spid="_x0000_s1026" style="position:absolute;left:0;text-align:left;margin-left:-14.25pt;margin-top:6.05pt;width:466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" strokeweight=".5pt">
                <v:textbox inset=".5mm,.5mm,.5mm,.5mm">
                  <w:txbxContent>
                    <w:p w14:paraId="3FA6E306" w14:textId="77777777" w:rsidR="00261F40" w:rsidRDefault="00261F40" w:rsidP="00261F4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ケア専門職を対象とした住民サポーター養成オンライン研修申込み</w:t>
                      </w:r>
                    </w:p>
                    <w:p w14:paraId="00604303" w14:textId="1DA7C48E" w:rsidR="00261F40" w:rsidRDefault="00745A47" w:rsidP="00B3495D">
                      <w:pPr>
                        <w:ind w:firstLineChars="200" w:firstLine="359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802C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申込み</w:t>
                      </w:r>
                      <w:r w:rsidR="00802C3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="00802C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ファイル希望の方はご連絡ください</w:t>
                      </w:r>
                      <w:r w:rsidR="00802C3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02C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 w:rsidR="00261F40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締切：７月30日：先着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C5A4" w14:textId="77777777" w:rsidR="00261F40" w:rsidRDefault="00261F40" w:rsidP="00261F40">
      <w:pPr>
        <w:snapToGrid w:val="0"/>
        <w:jc w:val="right"/>
        <w:rPr>
          <w:sz w:val="4"/>
          <w:szCs w:val="20"/>
        </w:rPr>
      </w:pPr>
    </w:p>
    <w:p w14:paraId="72AC1D6F" w14:textId="77777777" w:rsidR="00261F40" w:rsidRDefault="00261F40" w:rsidP="00261F40">
      <w:pPr>
        <w:snapToGrid w:val="0"/>
        <w:jc w:val="right"/>
        <w:rPr>
          <w:sz w:val="4"/>
          <w:szCs w:val="20"/>
        </w:rPr>
      </w:pPr>
    </w:p>
    <w:p w14:paraId="4FF22B00" w14:textId="77777777" w:rsidR="00261F40" w:rsidRDefault="00261F40" w:rsidP="00261F40">
      <w:pPr>
        <w:snapToGrid w:val="0"/>
        <w:jc w:val="right"/>
        <w:rPr>
          <w:sz w:val="4"/>
          <w:szCs w:val="20"/>
        </w:rPr>
      </w:pPr>
    </w:p>
    <w:p w14:paraId="18688C9F" w14:textId="77777777" w:rsidR="00261F40" w:rsidRDefault="00261F40" w:rsidP="00261F40">
      <w:pPr>
        <w:snapToGrid w:val="0"/>
        <w:jc w:val="right"/>
        <w:rPr>
          <w:sz w:val="4"/>
          <w:szCs w:val="20"/>
        </w:rPr>
      </w:pPr>
    </w:p>
    <w:p w14:paraId="7DE77FA2" w14:textId="77777777" w:rsidR="00261F40" w:rsidRDefault="00261F40" w:rsidP="00261F40">
      <w:pPr>
        <w:spacing w:beforeLines="50" w:before="196"/>
        <w:rPr>
          <w:rFonts w:ascii="ＭＳ ゴシック" w:eastAsia="ＭＳ ゴシック" w:hAnsi="ＭＳ ゴシック"/>
        </w:rPr>
      </w:pPr>
    </w:p>
    <w:p w14:paraId="02874569" w14:textId="77777777" w:rsidR="00261F40" w:rsidRDefault="00261F40" w:rsidP="00261F40">
      <w:pPr>
        <w:ind w:leftChars="-350" w:left="2" w:hangingChars="361" w:hanging="734"/>
        <w:jc w:val="left"/>
        <w:rPr>
          <w:rFonts w:ascii="HGP創英角ｺﾞｼｯｸUB" w:eastAsia="HGP創英角ｺﾞｼｯｸUB"/>
          <w:spacing w:val="2"/>
          <w:sz w:val="20"/>
          <w:szCs w:val="20"/>
        </w:rPr>
      </w:pPr>
      <w:r>
        <w:rPr>
          <w:rFonts w:ascii="HGPｺﾞｼｯｸM" w:eastAsia="HGPｺﾞｼｯｸM" w:hint="eastAsia"/>
          <w:spacing w:val="2"/>
          <w:sz w:val="20"/>
          <w:szCs w:val="20"/>
        </w:rPr>
        <w:t>※記入間違いのないようご記入ください。希望される場合、修了証に必要事項が記載されます。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261F40" w14:paraId="7C9B1539" w14:textId="77777777" w:rsidTr="00293562">
        <w:trPr>
          <w:trHeight w:val="2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D9D9D9"/>
            <w:vAlign w:val="center"/>
            <w:hideMark/>
          </w:tcPr>
          <w:p w14:paraId="1A7E7083" w14:textId="77777777" w:rsidR="00261F40" w:rsidRDefault="00261F40">
            <w:pPr>
              <w:snapToGrid w:val="0"/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項目説明</w:t>
            </w:r>
          </w:p>
        </w:tc>
        <w:tc>
          <w:tcPr>
            <w:tcW w:w="7655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D9D9D9"/>
            <w:vAlign w:val="center"/>
            <w:hideMark/>
          </w:tcPr>
          <w:p w14:paraId="7FAF213D" w14:textId="77777777" w:rsidR="00261F40" w:rsidRDefault="00261F40">
            <w:pPr>
              <w:snapToGrid w:val="0"/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記入欄　</w:t>
            </w:r>
            <w:r>
              <w:rPr>
                <w:rFonts w:ascii="HGP創英角ｺﾞｼｯｸUB" w:eastAsia="HGP創英角ｺﾞｼｯｸUB" w:hint="eastAsia"/>
                <w:sz w:val="18"/>
              </w:rPr>
              <w:t>（この枠内に、ご記入ください）</w:t>
            </w:r>
          </w:p>
        </w:tc>
      </w:tr>
      <w:tr w:rsidR="00261F40" w14:paraId="4905328D" w14:textId="77777777" w:rsidTr="00293562">
        <w:trPr>
          <w:trHeight w:val="7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14:paraId="648A137B" w14:textId="77777777" w:rsidR="00261F40" w:rsidRDefault="00261F40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（ふりがな）</w:t>
            </w:r>
          </w:p>
          <w:p w14:paraId="201A458E" w14:textId="04852245" w:rsidR="00261F40" w:rsidRDefault="00261F40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１．氏名　　　　　　  　</w:t>
            </w:r>
          </w:p>
        </w:tc>
        <w:tc>
          <w:tcPr>
            <w:tcW w:w="7655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2AEB1355" w14:textId="77777777" w:rsidR="00261F40" w:rsidRDefault="00261F4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（ふりがな　　　　　　　　　　　　　　　　　     　　　　　　）</w:t>
            </w:r>
          </w:p>
          <w:p w14:paraId="175166F1" w14:textId="3E9873F5" w:rsidR="00261F40" w:rsidRDefault="00261F4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氏名　　　　　　　　　　　　　　　　　　　　      　　　</w:t>
            </w:r>
            <w:r w:rsidR="001F370C">
              <w:rPr>
                <w:rFonts w:ascii="HGP創英角ｺﾞｼｯｸUB" w:eastAsia="HGP創英角ｺﾞｼｯｸUB" w:hint="eastAsia"/>
              </w:rPr>
              <w:t xml:space="preserve">　　</w:t>
            </w:r>
          </w:p>
          <w:p w14:paraId="3F4B5B95" w14:textId="77777777" w:rsidR="00261F40" w:rsidRDefault="00261F40">
            <w:pPr>
              <w:rPr>
                <w:rFonts w:ascii="HGP創英角ｺﾞｼｯｸUB" w:eastAsia="HGP創英角ｺﾞｼｯｸUB"/>
              </w:rPr>
            </w:pPr>
          </w:p>
        </w:tc>
      </w:tr>
      <w:tr w:rsidR="00261F40" w14:paraId="75BC70C1" w14:textId="77777777" w:rsidTr="00293562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  <w:hideMark/>
          </w:tcPr>
          <w:p w14:paraId="677139BD" w14:textId="77777777" w:rsidR="00261F40" w:rsidRDefault="00261F40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2．住所</w:t>
            </w:r>
          </w:p>
          <w:p w14:paraId="7DC104C9" w14:textId="77777777" w:rsidR="00261F40" w:rsidRDefault="00261F40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受講票及び資料などの郵送先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70E1A042" w14:textId="09EBEBCA" w:rsidR="00261F40" w:rsidRDefault="00261F4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（〒　　　 　　－　　　</w:t>
            </w:r>
            <w:r w:rsidRPr="00293562">
              <w:rPr>
                <w:rFonts w:ascii="HGP創英角ｺﾞｼｯｸUB" w:eastAsia="HGP創英角ｺﾞｼｯｸUB" w:hint="eastAsia"/>
              </w:rPr>
              <w:t xml:space="preserve">　　　</w:t>
            </w:r>
            <w:r w:rsidR="00293562">
              <w:rPr>
                <w:rFonts w:ascii="HGP創英角ｺﾞｼｯｸUB" w:eastAsia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int="eastAsia"/>
              </w:rPr>
              <w:t>）     （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eq \o(\s\up 7(</w:instrText>
            </w:r>
            <w:r>
              <w:rPr>
                <w:rFonts w:ascii="HGP創英角ｺﾞｼｯｸUB" w:eastAsia="HGP創英角ｺﾞｼｯｸUB" w:hAnsi="HGP創英角ｺﾞｼｯｸUB" w:hint="eastAsia"/>
                <w:sz w:val="14"/>
              </w:rPr>
              <w:instrText>都道</w:instrText>
            </w:r>
            <w:r>
              <w:rPr>
                <w:sz w:val="18"/>
              </w:rPr>
              <w:instrText>),\s\do 3(</w:instrText>
            </w:r>
            <w:r>
              <w:rPr>
                <w:rFonts w:ascii="HGP創英角ｺﾞｼｯｸUB" w:eastAsia="HGP創英角ｺﾞｼｯｸUB" w:hAnsi="HGP創英角ｺﾞｼｯｸUB" w:hint="eastAsia"/>
                <w:sz w:val="14"/>
              </w:rPr>
              <w:instrText>府県</w:instrText>
            </w:r>
            <w:r>
              <w:rPr>
                <w:sz w:val="18"/>
              </w:rPr>
              <w:instrText>))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HGP創英角ｺﾞｼｯｸUB" w:eastAsia="HGP創英角ｺﾞｼｯｸUB" w:hint="eastAsia"/>
              </w:rPr>
              <w:t>）</w:t>
            </w:r>
          </w:p>
          <w:p w14:paraId="1ACDECF4" w14:textId="77777777" w:rsidR="00261F40" w:rsidRPr="00293562" w:rsidRDefault="00261F40">
            <w:pPr>
              <w:snapToGrid w:val="0"/>
              <w:spacing w:line="280" w:lineRule="exact"/>
              <w:rPr>
                <w:rFonts w:ascii="HGP創英角ｺﾞｼｯｸUB" w:eastAsia="HGP創英角ｺﾞｼｯｸUB"/>
              </w:rPr>
            </w:pPr>
          </w:p>
          <w:p w14:paraId="253D9124" w14:textId="77777777" w:rsidR="00261F40" w:rsidRDefault="00261F40">
            <w:pPr>
              <w:snapToGrid w:val="0"/>
              <w:spacing w:line="280" w:lineRule="exact"/>
              <w:rPr>
                <w:rFonts w:ascii="HGP創英角ｺﾞｼｯｸUB" w:eastAsia="HGP創英角ｺﾞｼｯｸUB"/>
              </w:rPr>
            </w:pPr>
          </w:p>
          <w:p w14:paraId="6908128C" w14:textId="3AC15097" w:rsidR="00293562" w:rsidRPr="00293562" w:rsidRDefault="00293562">
            <w:pPr>
              <w:snapToGrid w:val="0"/>
              <w:spacing w:line="280" w:lineRule="exact"/>
              <w:rPr>
                <w:rFonts w:ascii="HGP創英角ｺﾞｼｯｸUB" w:eastAsia="HGP創英角ｺﾞｼｯｸUB"/>
              </w:rPr>
            </w:pPr>
          </w:p>
        </w:tc>
      </w:tr>
      <w:tr w:rsidR="00261F40" w14:paraId="0C8E798C" w14:textId="77777777" w:rsidTr="00293562">
        <w:trPr>
          <w:trHeight w:val="2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</w:tcPr>
          <w:p w14:paraId="593E8B88" w14:textId="77777777" w:rsidR="00261F40" w:rsidRDefault="00261F40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3．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勤務先機関について　</w:t>
            </w:r>
          </w:p>
          <w:p w14:paraId="2CC8CDA8" w14:textId="4E49FEE2" w:rsidR="00261F40" w:rsidRPr="00293562" w:rsidRDefault="00261F40" w:rsidP="00293562">
            <w:pPr>
              <w:ind w:left="194" w:hangingChars="108" w:hanging="194"/>
              <w:rPr>
                <w:rFonts w:ascii="ＤＦＧ華康明朝体W3" w:eastAsia="ＤＦＧ華康明朝体W3" w:hAnsi="ＤＦＧ華康明朝体W3"/>
                <w:sz w:val="18"/>
              </w:rPr>
            </w:pPr>
            <w:r>
              <w:rPr>
                <w:rFonts w:ascii="ＤＦＧ華康明朝体W3" w:eastAsia="ＤＦＧ華康明朝体W3" w:hAnsi="ＤＦＧ華康明朝体W3" w:hint="eastAsia"/>
                <w:sz w:val="18"/>
              </w:rPr>
              <w:t>※法人格から正式名称をお書きください。</w:t>
            </w:r>
            <w:r>
              <w:rPr>
                <w:rFonts w:ascii="ＤＦＧ華康明朝体W3" w:eastAsia="ＤＦＧ華康明朝体W3" w:hAnsi="ＤＦＧ華康明朝体W3" w:hint="eastAsia"/>
                <w:sz w:val="16"/>
              </w:rPr>
              <w:t>法人格の例：医療法人○○会 ○○病院など）</w:t>
            </w:r>
          </w:p>
          <w:p w14:paraId="2B9F3E4B" w14:textId="77777777" w:rsidR="00261F40" w:rsidRDefault="00261F40">
            <w:pPr>
              <w:snapToGrid w:val="0"/>
              <w:ind w:left="179" w:hangingChars="100" w:hanging="179"/>
              <w:jc w:val="left"/>
              <w:rPr>
                <w:sz w:val="18"/>
              </w:rPr>
            </w:pPr>
            <w:r>
              <w:rPr>
                <w:rFonts w:ascii="ＤＦＧ華康明朝体W3" w:eastAsia="ＤＦＧ華康明朝体W3" w:hAnsi="ＤＦＧ華康明朝体W3" w:hint="eastAsia"/>
                <w:sz w:val="18"/>
              </w:rPr>
              <w:t>※勤務先種別は、番号に○を付けてください</w:t>
            </w:r>
            <w:r>
              <w:rPr>
                <w:rFonts w:hint="eastAsia"/>
                <w:sz w:val="18"/>
              </w:rPr>
              <w:t>。</w:t>
            </w:r>
          </w:p>
          <w:p w14:paraId="2E866160" w14:textId="6E5C11D7" w:rsidR="00293562" w:rsidRDefault="00293562">
            <w:pPr>
              <w:snapToGrid w:val="0"/>
              <w:ind w:left="179" w:hangingChars="100" w:hanging="17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必ずメールアドレスをお書きください。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74527451" w14:textId="77777777" w:rsidR="00261F40" w:rsidRDefault="00261F40">
            <w:pPr>
              <w:spacing w:line="360" w:lineRule="exac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</w:t>
            </w:r>
            <w:r>
              <w:rPr>
                <w:rFonts w:ascii="ＭＳ Ｐ明朝" w:eastAsia="ＭＳ Ｐ明朝" w:hint="eastAsia"/>
                <w:spacing w:val="-4"/>
                <w:w w:val="90"/>
              </w:rPr>
              <w:t>法人格名称</w:t>
            </w:r>
            <w:r>
              <w:rPr>
                <w:rFonts w:ascii="ＭＳ Ｐ明朝" w:eastAsia="ＭＳ Ｐ明朝" w:hint="eastAsia"/>
              </w:rPr>
              <w:t xml:space="preserve">）　　　　　　　　　　　　　　　　　　　　　　　　　　　　　　　</w:t>
            </w:r>
          </w:p>
          <w:p w14:paraId="1A453C77" w14:textId="77777777" w:rsidR="00261F40" w:rsidRDefault="00261F40">
            <w:pPr>
              <w:spacing w:line="320" w:lineRule="exact"/>
              <w:rPr>
                <w:sz w:val="12"/>
              </w:rPr>
            </w:pPr>
            <w:r>
              <w:rPr>
                <w:rFonts w:ascii="ＭＳ Ｐ明朝" w:eastAsia="ＭＳ Ｐ明朝" w:hint="eastAsia"/>
              </w:rPr>
              <w:t>（</w:t>
            </w:r>
            <w:r>
              <w:rPr>
                <w:rFonts w:ascii="ＭＳ Ｐ明朝" w:eastAsia="ＭＳ Ｐ明朝" w:hint="eastAsia"/>
                <w:spacing w:val="-4"/>
                <w:w w:val="90"/>
              </w:rPr>
              <w:t>機関名称</w:t>
            </w:r>
            <w:r>
              <w:rPr>
                <w:rFonts w:ascii="ＭＳ Ｐ明朝" w:eastAsia="ＭＳ Ｐ明朝" w:hint="eastAsia"/>
              </w:rPr>
              <w:t>）</w:t>
            </w:r>
          </w:p>
          <w:p w14:paraId="6D2D7094" w14:textId="2734B60C" w:rsidR="00261F40" w:rsidRDefault="00261F40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830D072" wp14:editId="3DF626A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95250</wp:posOffset>
                      </wp:positionV>
                      <wp:extent cx="2838450" cy="0"/>
                      <wp:effectExtent l="0" t="0" r="0" b="0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39D2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left:0;text-align:left;margin-left:57.25pt;margin-top:7.5pt;width:223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" strokeweight=".5pt"/>
                  </w:pict>
                </mc:Fallback>
              </mc:AlternateContent>
            </w:r>
          </w:p>
          <w:p w14:paraId="0344C552" w14:textId="77777777" w:rsidR="00261F40" w:rsidRDefault="00261F40">
            <w:pPr>
              <w:snapToGrid w:val="0"/>
              <w:rPr>
                <w:sz w:val="16"/>
                <w:szCs w:val="16"/>
              </w:rPr>
            </w:pPr>
          </w:p>
          <w:p w14:paraId="00528F78" w14:textId="77777777" w:rsidR="00261F40" w:rsidRDefault="00261F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種別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地域包括支援センター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.</w:t>
            </w:r>
            <w:r>
              <w:rPr>
                <w:rFonts w:hint="eastAsia"/>
                <w:sz w:val="16"/>
                <w:szCs w:val="16"/>
              </w:rPr>
              <w:t xml:space="preserve">行政機関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.社会福祉協議会</w:t>
            </w:r>
          </w:p>
          <w:p w14:paraId="7A56964E" w14:textId="77777777" w:rsidR="00261F40" w:rsidRDefault="00261F40">
            <w:pPr>
              <w:snapToGrid w:val="0"/>
              <w:ind w:firstLineChars="500" w:firstLine="7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.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74AE852" w14:textId="77777777" w:rsidR="00293562" w:rsidRDefault="00261F40" w:rsidP="0029356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　種　　：</w:t>
            </w:r>
          </w:p>
          <w:p w14:paraId="013267ED" w14:textId="0982BAF4" w:rsidR="00261F40" w:rsidRPr="00293562" w:rsidRDefault="00261F40" w:rsidP="00293562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3B98818" wp14:editId="5D8138CC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05410</wp:posOffset>
                      </wp:positionV>
                      <wp:extent cx="3707765" cy="0"/>
                      <wp:effectExtent l="0" t="0" r="0" b="0"/>
                      <wp:wrapNone/>
                      <wp:docPr id="19" name="直線矢印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0AA68D" id="直線矢印コネクタ 19" o:spid="_x0000_s1026" type="#_x0000_t32" style="position:absolute;left:0;text-align:left;margin-left:47.2pt;margin-top:8.3pt;width:291.9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" strokeweight=".25pt">
                      <v:stroke dashstyle="1 1" endcap="round"/>
                    </v:shape>
                  </w:pict>
                </mc:Fallback>
              </mc:AlternateContent>
            </w:r>
          </w:p>
          <w:p w14:paraId="5BB79816" w14:textId="77777777" w:rsidR="00293562" w:rsidRDefault="00293562">
            <w:pPr>
              <w:snapToGrid w:val="0"/>
              <w:jc w:val="left"/>
              <w:rPr>
                <w:rFonts w:ascii="ＤＦＧ華康明朝体W3" w:eastAsia="ＤＦＧ華康明朝体W3" w:hAnsi="ＤＦＧ華康明朝体W3"/>
                <w:w w:val="80"/>
                <w:szCs w:val="21"/>
              </w:rPr>
            </w:pPr>
          </w:p>
          <w:p w14:paraId="2326D650" w14:textId="59A9A1F8" w:rsidR="00261F40" w:rsidRPr="001F370C" w:rsidRDefault="00261F40">
            <w:pPr>
              <w:snapToGrid w:val="0"/>
              <w:jc w:val="left"/>
              <w:rPr>
                <w:rFonts w:ascii="ＤＦＧ華康明朝体W3" w:eastAsia="ＤＦＧ華康明朝体W3" w:hAnsi="ＤＦＧ華康明朝体W3"/>
                <w:b/>
                <w:bCs/>
                <w:w w:val="80"/>
                <w:szCs w:val="21"/>
              </w:rPr>
            </w:pPr>
            <w:r w:rsidRPr="001F370C">
              <w:rPr>
                <w:rFonts w:ascii="ＤＦＧ華康明朝体W3" w:eastAsia="ＤＦＧ華康明朝体W3" w:hAnsi="ＤＦＧ華康明朝体W3" w:hint="eastAsia"/>
                <w:b/>
                <w:bCs/>
                <w:w w:val="80"/>
                <w:szCs w:val="21"/>
              </w:rPr>
              <w:t>普段いつでも確認できるE-mailアドレス：</w:t>
            </w:r>
          </w:p>
          <w:p w14:paraId="23F86D86" w14:textId="5CEFE8FC" w:rsidR="00261F40" w:rsidRDefault="001F370C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＠</w:t>
            </w:r>
          </w:p>
        </w:tc>
      </w:tr>
      <w:tr w:rsidR="00261F40" w14:paraId="365C5B6C" w14:textId="77777777" w:rsidTr="00293562">
        <w:trPr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  <w:hideMark/>
          </w:tcPr>
          <w:p w14:paraId="50D9B31B" w14:textId="474C6ACA" w:rsidR="00261F40" w:rsidRDefault="00261F40">
            <w:pPr>
              <w:snapToGrid w:val="0"/>
              <w:ind w:left="399" w:hangingChars="200" w:hanging="399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4．連絡のつく電話番号</w:t>
            </w:r>
            <w:r w:rsidR="00293562">
              <w:rPr>
                <w:rFonts w:ascii="HGｺﾞｼｯｸM" w:eastAsia="HGｺﾞｼｯｸM" w:hAnsi="ＭＳ Ｐゴシック" w:hint="eastAsia"/>
                <w:sz w:val="20"/>
                <w:szCs w:val="20"/>
              </w:rPr>
              <w:t>・Fax番号</w:t>
            </w: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  <w:hideMark/>
          </w:tcPr>
          <w:p w14:paraId="7AF4E42D" w14:textId="751399B5" w:rsidR="00261F40" w:rsidRDefault="00293562">
            <w:pPr>
              <w:snapToGrid w:val="0"/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 w:rsidR="00261F40">
              <w:rPr>
                <w:rFonts w:hint="eastAsia"/>
                <w:szCs w:val="21"/>
              </w:rPr>
              <w:t xml:space="preserve">　　　　</w:t>
            </w:r>
            <w:r w:rsidR="00261F40">
              <w:rPr>
                <w:szCs w:val="21"/>
              </w:rPr>
              <w:t>-</w:t>
            </w:r>
            <w:r w:rsidR="00261F40">
              <w:rPr>
                <w:rFonts w:hint="eastAsia"/>
                <w:szCs w:val="21"/>
              </w:rPr>
              <w:t xml:space="preserve">　　　　</w:t>
            </w:r>
            <w:r w:rsidR="00261F40">
              <w:rPr>
                <w:szCs w:val="21"/>
              </w:rPr>
              <w:t>-</w:t>
            </w:r>
            <w:r w:rsidR="00261F40">
              <w:rPr>
                <w:rFonts w:hint="eastAsia"/>
                <w:szCs w:val="21"/>
              </w:rPr>
              <w:t xml:space="preserve">　　　　　</w:t>
            </w:r>
            <w:r w:rsidR="00261F40">
              <w:rPr>
                <w:rFonts w:hint="eastAsia"/>
                <w:sz w:val="20"/>
                <w:szCs w:val="21"/>
              </w:rPr>
              <w:t>（□勤務先　□自宅　□</w:t>
            </w:r>
            <w:r w:rsidR="00261F40">
              <w:rPr>
                <w:rFonts w:hint="eastAsia"/>
                <w:w w:val="90"/>
                <w:sz w:val="20"/>
                <w:szCs w:val="21"/>
              </w:rPr>
              <w:t>携帯電話</w:t>
            </w:r>
            <w:r w:rsidR="00261F40">
              <w:rPr>
                <w:rFonts w:hint="eastAsia"/>
                <w:sz w:val="20"/>
                <w:szCs w:val="21"/>
              </w:rPr>
              <w:t>）</w:t>
            </w:r>
          </w:p>
          <w:p w14:paraId="4AB900B1" w14:textId="692B6060" w:rsidR="00293562" w:rsidRDefault="00293562">
            <w:pPr>
              <w:snapToGrid w:val="0"/>
              <w:spacing w:line="260" w:lineRule="exact"/>
            </w:pPr>
            <w:r>
              <w:rPr>
                <w:sz w:val="20"/>
                <w:szCs w:val="21"/>
              </w:rPr>
              <w:t>F</w:t>
            </w:r>
            <w:r>
              <w:rPr>
                <w:rFonts w:hint="eastAsia"/>
                <w:sz w:val="20"/>
                <w:szCs w:val="21"/>
              </w:rPr>
              <w:t>ax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0"/>
                <w:szCs w:val="21"/>
              </w:rPr>
              <w:t>（□勤務先　□自宅　□</w:t>
            </w:r>
            <w:r>
              <w:rPr>
                <w:rFonts w:hint="eastAsia"/>
                <w:w w:val="90"/>
                <w:sz w:val="20"/>
                <w:szCs w:val="21"/>
              </w:rPr>
              <w:t>携帯電話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261F40" w14:paraId="015847D9" w14:textId="77777777" w:rsidTr="00293562">
        <w:trPr>
          <w:trHeight w:val="11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14:paraId="102BFEE7" w14:textId="77777777" w:rsidR="00261F40" w:rsidRDefault="00261F40">
            <w:pPr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5.　受講環境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14:paraId="02DE8E08" w14:textId="77777777" w:rsidR="00261F40" w:rsidRDefault="00261F40">
            <w:r>
              <w:rPr>
                <w:rFonts w:hint="eastAsia"/>
              </w:rPr>
              <w:t>□</w:t>
            </w:r>
            <w:r>
              <w:t xml:space="preserve"> zoom</w:t>
            </w:r>
            <w:r>
              <w:rPr>
                <w:rFonts w:hint="eastAsia"/>
              </w:rPr>
              <w:t>で受講希望</w:t>
            </w:r>
          </w:p>
          <w:p w14:paraId="2EFB7F88" w14:textId="2EDF4CC5" w:rsidR="00261F40" w:rsidRDefault="00261F4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市民活動プラザ星園（中会議室）</w:t>
            </w:r>
            <w:r>
              <w:rPr>
                <w:rFonts w:hint="eastAsia"/>
              </w:rPr>
              <w:t>での受講希望</w:t>
            </w:r>
          </w:p>
        </w:tc>
      </w:tr>
      <w:tr w:rsidR="00B03FD3" w14:paraId="11DCA905" w14:textId="77777777" w:rsidTr="00B03FD3">
        <w:trPr>
          <w:trHeight w:val="3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18" w:space="0" w:color="auto"/>
            </w:tcBorders>
            <w:hideMark/>
          </w:tcPr>
          <w:p w14:paraId="32C9063B" w14:textId="0546D758" w:rsidR="00B03FD3" w:rsidRDefault="00B03FD3">
            <w:pPr>
              <w:snapToGrid w:val="0"/>
              <w:spacing w:line="240" w:lineRule="exact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６．申込年月日</w:t>
            </w:r>
          </w:p>
          <w:p w14:paraId="09BFFDD9" w14:textId="77777777" w:rsidR="00B03FD3" w:rsidRDefault="00B03FD3">
            <w:pPr>
              <w:snapToGrid w:val="0"/>
              <w:spacing w:line="240" w:lineRule="exact"/>
              <w:rPr>
                <w:rFonts w:ascii="HGｺﾞｼｯｸM" w:eastAsia="HGｺﾞｼｯｸM" w:hAnsi="ＭＳ Ｐゴシック"/>
                <w:sz w:val="20"/>
                <w:szCs w:val="20"/>
              </w:rPr>
            </w:pPr>
          </w:p>
          <w:p w14:paraId="6500DA54" w14:textId="5AFB206D" w:rsidR="00B03FD3" w:rsidRDefault="00B03FD3">
            <w:pPr>
              <w:snapToGrid w:val="0"/>
              <w:spacing w:line="240" w:lineRule="exact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 xml:space="preserve">　　受付年月日（事務局記入）</w:t>
            </w:r>
            <w:r>
              <w:rPr>
                <mc:AlternateContent>
                  <mc:Choice Requires="w16se">
                    <w:rFonts w:ascii="HGｺﾞｼｯｸM" w:eastAsia="HGｺﾞｼｯｸM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14:paraId="4F267829" w14:textId="5F5BA487" w:rsidR="00B03FD3" w:rsidRDefault="00B03FD3" w:rsidP="00B03FD3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　　　　月　　　　日</w:t>
            </w:r>
          </w:p>
        </w:tc>
      </w:tr>
      <w:tr w:rsidR="00B03FD3" w14:paraId="2382D7E2" w14:textId="77777777" w:rsidTr="00A96044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</w:tcPr>
          <w:p w14:paraId="729EB730" w14:textId="77777777" w:rsidR="00B03FD3" w:rsidRDefault="00B03FD3">
            <w:pPr>
              <w:snapToGrid w:val="0"/>
              <w:spacing w:line="240" w:lineRule="exact"/>
              <w:rPr>
                <w:rFonts w:ascii="HGｺﾞｼｯｸM" w:eastAsia="HGｺﾞｼｯｸM" w:hAnsi="ＭＳ Ｐゴシック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DE69F87" w14:textId="327AAE2F" w:rsidR="00B03FD3" w:rsidRDefault="00B03FD3" w:rsidP="00B03FD3">
            <w:r>
              <w:rPr>
                <w:rFonts w:hint="eastAsia"/>
              </w:rPr>
              <w:t>受付（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　　　　月　　　　日　受付</w:t>
            </w:r>
            <w:r>
              <w:t>NO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261F40" w14:paraId="1685563A" w14:textId="77777777" w:rsidTr="00293562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</w:tcPr>
          <w:p w14:paraId="74B09FCD" w14:textId="401D3C69" w:rsidR="00261F40" w:rsidRPr="00293562" w:rsidRDefault="00261F40">
            <w:pPr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7.　受講修了書の発行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1CDE4838" w14:textId="3CA35373" w:rsidR="00261F40" w:rsidRPr="00293562" w:rsidRDefault="00261F40">
            <w:r>
              <w:rPr>
                <w:rFonts w:hint="eastAsia"/>
              </w:rPr>
              <w:t>□希望する　　　　　□希望しない</w:t>
            </w:r>
          </w:p>
        </w:tc>
      </w:tr>
      <w:tr w:rsidR="00802C3C" w14:paraId="0D65E8AE" w14:textId="77777777" w:rsidTr="00D8734D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14:paraId="75264079" w14:textId="77777777" w:rsidR="00802C3C" w:rsidRDefault="00802C3C" w:rsidP="00D8734D">
            <w:pPr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8． 受講資料（有料）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hideMark/>
          </w:tcPr>
          <w:p w14:paraId="578466BB" w14:textId="77777777" w:rsidR="00802C3C" w:rsidRDefault="00802C3C" w:rsidP="00D8734D">
            <w:r>
              <w:rPr>
                <w:rFonts w:hint="eastAsia"/>
              </w:rPr>
              <w:t>□希望する　　　　　□希望しない</w:t>
            </w:r>
            <w:r>
              <w:rPr>
                <w:rFonts w:hint="eastAsia"/>
              </w:rPr>
              <w:t xml:space="preserve"> </w:t>
            </w:r>
          </w:p>
        </w:tc>
      </w:tr>
      <w:tr w:rsidR="00261F40" w14:paraId="2CDB3755" w14:textId="77777777" w:rsidTr="00293562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14:paraId="1449A64C" w14:textId="5E7D0339" w:rsidR="00261F40" w:rsidRDefault="00802C3C" w:rsidP="0030726D">
            <w:pPr>
              <w:rPr>
                <w:rFonts w:ascii="HGｺﾞｼｯｸM" w:eastAsia="HGｺﾞｼｯｸM" w:hAnsi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9</w:t>
            </w:r>
            <w:r w:rsidR="00261F40">
              <w:rPr>
                <w:rFonts w:ascii="HGｺﾞｼｯｸM" w:eastAsia="HGｺﾞｼｯｸM" w:hAnsi="ＭＳ Ｐゴシック" w:hint="eastAsia"/>
                <w:sz w:val="20"/>
                <w:szCs w:val="20"/>
              </w:rPr>
              <w:t>．</w:t>
            </w:r>
            <w:r w:rsidR="001F370C">
              <w:rPr>
                <w:rFonts w:ascii="HGｺﾞｼｯｸM" w:eastAsia="HGｺﾞｼｯｸM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研修</w:t>
            </w:r>
            <w:r w:rsidR="0030726D">
              <w:rPr>
                <w:rFonts w:ascii="HGｺﾞｼｯｸM" w:eastAsia="HGｺﾞｼｯｸM" w:hAnsi="ＭＳ Ｐゴシック" w:hint="eastAsia"/>
                <w:sz w:val="20"/>
                <w:szCs w:val="20"/>
              </w:rPr>
              <w:t>・講座</w:t>
            </w:r>
            <w:r>
              <w:rPr>
                <w:rFonts w:ascii="HGｺﾞｼｯｸM" w:eastAsia="HGｺﾞｼｯｸM" w:hAnsi="ＭＳ Ｐゴシック" w:hint="eastAsia"/>
                <w:sz w:val="20"/>
                <w:szCs w:val="20"/>
              </w:rPr>
              <w:t>等案内メール</w:t>
            </w:r>
          </w:p>
        </w:tc>
        <w:tc>
          <w:tcPr>
            <w:tcW w:w="7655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hideMark/>
          </w:tcPr>
          <w:p w14:paraId="687D6010" w14:textId="18A64151" w:rsidR="00261F40" w:rsidRDefault="00261F40" w:rsidP="00802C3C">
            <w:r>
              <w:rPr>
                <w:rFonts w:hint="eastAsia"/>
              </w:rPr>
              <w:t>□希望する　　　　　□希望しない</w:t>
            </w:r>
            <w:r w:rsidR="001F370C">
              <w:rPr>
                <w:rFonts w:hint="eastAsia"/>
              </w:rPr>
              <w:t xml:space="preserve"> </w:t>
            </w:r>
          </w:p>
        </w:tc>
      </w:tr>
    </w:tbl>
    <w:p w14:paraId="0572CCD7" w14:textId="77777777" w:rsidR="000E29BB" w:rsidRPr="000506D1" w:rsidRDefault="00261F40" w:rsidP="000E29BB">
      <w:pPr>
        <w:ind w:leftChars="-424" w:left="-853" w:rightChars="-271" w:right="-567" w:hangingChars="17" w:hanging="34"/>
        <w:rPr>
          <w:sz w:val="20"/>
          <w:szCs w:val="20"/>
        </w:rPr>
      </w:pPr>
      <w:r w:rsidRPr="000506D1">
        <w:rPr>
          <w:rFonts w:hint="eastAsia"/>
          <w:sz w:val="20"/>
          <w:szCs w:val="20"/>
        </w:rPr>
        <w:t>＜個人情報の取り扱い＞　本研修申し込みにおいて得た個人情報は、本事業の目的</w:t>
      </w:r>
      <w:r w:rsidR="002D24B2" w:rsidRPr="000506D1">
        <w:rPr>
          <w:rFonts w:hint="eastAsia"/>
          <w:sz w:val="20"/>
          <w:szCs w:val="20"/>
        </w:rPr>
        <w:t>以外</w:t>
      </w:r>
      <w:r w:rsidRPr="000506D1">
        <w:rPr>
          <w:rFonts w:hint="eastAsia"/>
          <w:sz w:val="20"/>
          <w:szCs w:val="20"/>
        </w:rPr>
        <w:t>には使用しません。</w:t>
      </w:r>
    </w:p>
    <w:p w14:paraId="5FAA8118" w14:textId="77777777" w:rsidR="000E29BB" w:rsidRDefault="000E29BB" w:rsidP="000E29BB">
      <w:pPr>
        <w:ind w:leftChars="-474" w:left="-852" w:hangingChars="67" w:hanging="140"/>
        <w:rPr>
          <w:highlight w:val="yellow"/>
        </w:rPr>
      </w:pPr>
    </w:p>
    <w:p w14:paraId="5DC06537" w14:textId="77B3D116" w:rsidR="00C80401" w:rsidRPr="00A86018" w:rsidRDefault="00A86018" w:rsidP="000E29BB">
      <w:pPr>
        <w:ind w:leftChars="-424" w:left="-851" w:hangingChars="17" w:hanging="36"/>
      </w:pPr>
      <w:r w:rsidRPr="00096054">
        <w:rPr>
          <w:rFonts w:hint="eastAsia"/>
        </w:rPr>
        <w:t>オンライン</w:t>
      </w:r>
      <w:r w:rsidR="0030726D" w:rsidRPr="00096054">
        <w:rPr>
          <w:rFonts w:hint="eastAsia"/>
        </w:rPr>
        <w:t>研修</w:t>
      </w:r>
      <w:r w:rsidR="00261F40" w:rsidRPr="00096054">
        <w:rPr>
          <w:rFonts w:hint="eastAsia"/>
        </w:rPr>
        <w:t>参加申込み先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61F40" w14:paraId="527FA18B" w14:textId="77777777" w:rsidTr="002D24B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A2C" w14:textId="790DEDBD" w:rsidR="00261F40" w:rsidRPr="00B62E10" w:rsidRDefault="00261F40" w:rsidP="0030726D">
            <w:pPr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hint="eastAsia"/>
              </w:rPr>
              <w:t>一般社団法人北海道社会福祉活動事務所・まちラボ</w:t>
            </w:r>
            <w:r>
              <w:t>SAPPORO</w:t>
            </w:r>
            <w:r>
              <w:rPr>
                <w:rFonts w:hint="eastAsia"/>
                <w:lang w:eastAsia="zh-CN"/>
              </w:rPr>
              <w:t>「</w:t>
            </w:r>
            <w:r>
              <w:rPr>
                <w:rFonts w:eastAsia="ＭＳ ゴシック" w:hint="eastAsia"/>
              </w:rPr>
              <w:t>住民サポーター養成オンライン研修</w:t>
            </w:r>
            <w:r>
              <w:rPr>
                <w:rFonts w:hint="eastAsia"/>
                <w:lang w:eastAsia="zh-CN"/>
              </w:rPr>
              <w:t>」係</w:t>
            </w:r>
            <w:r w:rsidR="00293562">
              <w:rPr>
                <w:rFonts w:eastAsiaTheme="minorEastAsia" w:hint="eastAsia"/>
              </w:rPr>
              <w:t xml:space="preserve"> </w:t>
            </w:r>
            <w:r w:rsidR="00293562">
              <w:rPr>
                <w:rFonts w:eastAsiaTheme="minorEastAsia"/>
              </w:rPr>
              <w:t xml:space="preserve">         </w:t>
            </w:r>
            <w:r>
              <w:rPr>
                <w:lang w:eastAsia="zh-CN"/>
              </w:rPr>
              <w:t>E-mail</w:t>
            </w:r>
            <w:r>
              <w:rPr>
                <w:rFonts w:hint="eastAsia"/>
                <w:lang w:eastAsia="zh-CN"/>
              </w:rPr>
              <w:t>：</w:t>
            </w:r>
            <w:hyperlink r:id="rId11" w:history="1">
              <w:r>
                <w:rPr>
                  <w:rStyle w:val="a3"/>
                  <w:rFonts w:cs="Arial"/>
                  <w:shd w:val="clear" w:color="auto" w:fill="FFFFFF"/>
                  <w:lang w:eastAsia="zh-CN"/>
                </w:rPr>
                <w:t>sapporo-jimu@sapporo-fukushi.net</w:t>
              </w:r>
            </w:hyperlink>
            <w:r w:rsidR="00B62E10" w:rsidRPr="00B62E10">
              <w:rPr>
                <w:rStyle w:val="a3"/>
                <w:rFonts w:cs="Arial" w:hint="eastAsia"/>
                <w:color w:val="000000" w:themeColor="text1"/>
                <w:u w:val="none"/>
                <w:shd w:val="clear" w:color="auto" w:fill="FFFFFF"/>
              </w:rPr>
              <w:t xml:space="preserve">　　</w:t>
            </w:r>
            <w:r w:rsidR="00B62E10">
              <w:rPr>
                <w:rStyle w:val="a3"/>
                <w:rFonts w:cs="Arial" w:hint="eastAsia"/>
                <w:color w:val="000000" w:themeColor="text1"/>
                <w:u w:val="none"/>
                <w:shd w:val="clear" w:color="auto" w:fill="FFFFFF"/>
              </w:rPr>
              <w:t>Fax</w:t>
            </w:r>
            <w:r w:rsidR="00B62E10" w:rsidRPr="00B62E10">
              <w:rPr>
                <w:rStyle w:val="a3"/>
                <w:rFonts w:cs="Arial" w:hint="eastAsia"/>
                <w:color w:val="000000" w:themeColor="text1"/>
                <w:u w:val="none"/>
                <w:shd w:val="clear" w:color="auto" w:fill="FFFFFF"/>
              </w:rPr>
              <w:t>：</w:t>
            </w:r>
            <w:r w:rsidR="00B62E10" w:rsidRPr="00B62E10">
              <w:rPr>
                <w:rStyle w:val="a3"/>
                <w:rFonts w:cs="Arial" w:hint="eastAsia"/>
                <w:color w:val="000000" w:themeColor="text1"/>
                <w:u w:val="none"/>
                <w:shd w:val="clear" w:color="auto" w:fill="FFFFFF"/>
              </w:rPr>
              <w:t>011-520-2777</w:t>
            </w:r>
          </w:p>
          <w:p w14:paraId="3694B569" w14:textId="42A28910" w:rsidR="00293562" w:rsidRDefault="00802C3C" w:rsidP="0030726D">
            <w:r>
              <w:rPr>
                <w:rFonts w:hint="eastAsia"/>
              </w:rPr>
              <w:t>受講</w:t>
            </w:r>
            <w:r w:rsidR="00261F40">
              <w:rPr>
                <w:rFonts w:hint="eastAsia"/>
              </w:rPr>
              <w:t>資料希望者の振り込み先：　北海道銀行行啓通支店普通口座　番号</w:t>
            </w:r>
            <w:r w:rsidR="00F66D8A" w:rsidRPr="00F66D8A">
              <w:rPr>
                <w:rFonts w:asciiTheme="majorEastAsia" w:eastAsiaTheme="majorEastAsia" w:hAnsiTheme="majorEastAsia"/>
                <w:b/>
              </w:rPr>
              <w:t>0789747</w:t>
            </w:r>
          </w:p>
          <w:p w14:paraId="36BA179B" w14:textId="2E62729F" w:rsidR="00261F40" w:rsidRDefault="00261F40" w:rsidP="0030726D">
            <w:r>
              <w:rPr>
                <w:rFonts w:hint="eastAsia"/>
              </w:rPr>
              <w:t>口座名義</w:t>
            </w:r>
            <w:r w:rsidR="002D24B2">
              <w:rPr>
                <w:rFonts w:hint="eastAsia"/>
              </w:rPr>
              <w:t>：</w:t>
            </w:r>
            <w:r>
              <w:rPr>
                <w:rFonts w:hint="eastAsia"/>
              </w:rPr>
              <w:t>（社）北海道社会福祉活動事務所理事大島康雄）</w:t>
            </w:r>
          </w:p>
          <w:p w14:paraId="1C285633" w14:textId="33BA99AD" w:rsidR="00261F40" w:rsidRDefault="00802C3C" w:rsidP="0030726D">
            <w:pPr>
              <w:ind w:firstLineChars="100" w:firstLine="209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hint="eastAsia"/>
              </w:rPr>
              <w:t>注意：資料代の振り込みは</w:t>
            </w:r>
            <w:r w:rsidR="00261F40">
              <w:t>8</w:t>
            </w:r>
            <w:r w:rsidR="00261F40">
              <w:rPr>
                <w:rFonts w:hint="eastAsia"/>
              </w:rPr>
              <w:t>月末までにお願いします。</w:t>
            </w:r>
            <w:r>
              <w:rPr>
                <w:rFonts w:hint="eastAsia"/>
              </w:rPr>
              <w:t>（振込確認後郵送予定）</w:t>
            </w:r>
          </w:p>
        </w:tc>
      </w:tr>
    </w:tbl>
    <w:p w14:paraId="5B087BEB" w14:textId="117AAF83" w:rsidR="00552B1B" w:rsidRDefault="00552B1B" w:rsidP="00293562">
      <w:pPr>
        <w:rPr>
          <w:rFonts w:ascii="ＭＳ ゴシック" w:eastAsia="ＭＳ ゴシック" w:hAnsi="ＭＳ ゴシック"/>
          <w:b/>
          <w:szCs w:val="21"/>
        </w:rPr>
      </w:pPr>
      <w:r w:rsidRPr="00832B2B">
        <w:t xml:space="preserve">　</w:t>
      </w:r>
    </w:p>
    <w:sectPr w:rsidR="00552B1B" w:rsidSect="00115F26">
      <w:pgSz w:w="11906" w:h="16838" w:code="9"/>
      <w:pgMar w:top="567" w:right="1416" w:bottom="567" w:left="1701" w:header="851" w:footer="992" w:gutter="0"/>
      <w:cols w:space="720"/>
      <w:docGrid w:type="linesAndChars" w:linePitch="392" w:charSpace="-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A212" w14:textId="77777777" w:rsidR="00285901" w:rsidRDefault="00285901" w:rsidP="007168C2">
      <w:r>
        <w:separator/>
      </w:r>
    </w:p>
  </w:endnote>
  <w:endnote w:type="continuationSeparator" w:id="0">
    <w:p w14:paraId="1DDB2178" w14:textId="77777777" w:rsidR="00285901" w:rsidRDefault="00285901" w:rsidP="007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華康明朝体W3">
    <w:altName w:val="ＭＳ 明朝"/>
    <w:charset w:val="80"/>
    <w:family w:val="roman"/>
    <w:pitch w:val="variable"/>
    <w:sig w:usb0="00000000" w:usb1="28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828A" w14:textId="77777777" w:rsidR="00285901" w:rsidRDefault="00285901" w:rsidP="007168C2">
      <w:r>
        <w:separator/>
      </w:r>
    </w:p>
  </w:footnote>
  <w:footnote w:type="continuationSeparator" w:id="0">
    <w:p w14:paraId="6F385C27" w14:textId="77777777" w:rsidR="00285901" w:rsidRDefault="00285901" w:rsidP="0071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lvl w:ilvl="0">
      <w:start w:val="5"/>
      <w:numFmt w:val="decimalFullWidth"/>
      <w:suff w:val="nothing"/>
      <w:lvlText w:val="（%1）"/>
      <w:lvlJc w:val="left"/>
    </w:lvl>
  </w:abstractNum>
  <w:abstractNum w:abstractNumId="1" w15:restartNumberingAfterBreak="0">
    <w:nsid w:val="4F9D76E7"/>
    <w:multiLevelType w:val="hybridMultilevel"/>
    <w:tmpl w:val="1416F172"/>
    <w:lvl w:ilvl="0" w:tplc="5A8C0196">
      <w:start w:val="1"/>
      <w:numFmt w:val="decimalEnclosedCircle"/>
      <w:lvlText w:val="%1"/>
      <w:lvlJc w:val="left"/>
      <w:pPr>
        <w:ind w:left="22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2" w:hanging="420"/>
      </w:pPr>
    </w:lvl>
    <w:lvl w:ilvl="3" w:tplc="0409000F" w:tentative="1">
      <w:start w:val="1"/>
      <w:numFmt w:val="decimal"/>
      <w:lvlText w:val="%4."/>
      <w:lvlJc w:val="left"/>
      <w:pPr>
        <w:ind w:left="3602" w:hanging="420"/>
      </w:pPr>
    </w:lvl>
    <w:lvl w:ilvl="4" w:tplc="04090017" w:tentative="1">
      <w:start w:val="1"/>
      <w:numFmt w:val="aiueoFullWidth"/>
      <w:lvlText w:val="(%5)"/>
      <w:lvlJc w:val="left"/>
      <w:pPr>
        <w:ind w:left="4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2" w:hanging="420"/>
      </w:pPr>
    </w:lvl>
    <w:lvl w:ilvl="6" w:tplc="0409000F" w:tentative="1">
      <w:start w:val="1"/>
      <w:numFmt w:val="decimal"/>
      <w:lvlText w:val="%7."/>
      <w:lvlJc w:val="left"/>
      <w:pPr>
        <w:ind w:left="4862" w:hanging="420"/>
      </w:pPr>
    </w:lvl>
    <w:lvl w:ilvl="7" w:tplc="04090017" w:tentative="1">
      <w:start w:val="1"/>
      <w:numFmt w:val="aiueoFullWidth"/>
      <w:lvlText w:val="(%8)"/>
      <w:lvlJc w:val="left"/>
      <w:pPr>
        <w:ind w:left="5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96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67E"/>
    <w:rsid w:val="000113B1"/>
    <w:rsid w:val="00015870"/>
    <w:rsid w:val="000345DF"/>
    <w:rsid w:val="000506D1"/>
    <w:rsid w:val="000705F1"/>
    <w:rsid w:val="00092C16"/>
    <w:rsid w:val="00096054"/>
    <w:rsid w:val="000B5465"/>
    <w:rsid w:val="000C2213"/>
    <w:rsid w:val="000C7A2E"/>
    <w:rsid w:val="000D5D79"/>
    <w:rsid w:val="000E01D0"/>
    <w:rsid w:val="000E29BB"/>
    <w:rsid w:val="00110336"/>
    <w:rsid w:val="00113073"/>
    <w:rsid w:val="00115F26"/>
    <w:rsid w:val="00131878"/>
    <w:rsid w:val="00134F70"/>
    <w:rsid w:val="0015153F"/>
    <w:rsid w:val="00152C99"/>
    <w:rsid w:val="00172A27"/>
    <w:rsid w:val="001777A9"/>
    <w:rsid w:val="0019019E"/>
    <w:rsid w:val="001B082D"/>
    <w:rsid w:val="001E2530"/>
    <w:rsid w:val="001E2B05"/>
    <w:rsid w:val="001F370C"/>
    <w:rsid w:val="00201AD8"/>
    <w:rsid w:val="0020416D"/>
    <w:rsid w:val="002139C1"/>
    <w:rsid w:val="00243437"/>
    <w:rsid w:val="00247AA2"/>
    <w:rsid w:val="00261185"/>
    <w:rsid w:val="00261F40"/>
    <w:rsid w:val="00262A51"/>
    <w:rsid w:val="00280987"/>
    <w:rsid w:val="00285901"/>
    <w:rsid w:val="00293562"/>
    <w:rsid w:val="0029358A"/>
    <w:rsid w:val="002A4305"/>
    <w:rsid w:val="002C4B1C"/>
    <w:rsid w:val="002D24B2"/>
    <w:rsid w:val="002D4EA8"/>
    <w:rsid w:val="002E78D1"/>
    <w:rsid w:val="0030726D"/>
    <w:rsid w:val="00317F51"/>
    <w:rsid w:val="00324F09"/>
    <w:rsid w:val="00325546"/>
    <w:rsid w:val="00327CEA"/>
    <w:rsid w:val="00380C31"/>
    <w:rsid w:val="00385B1F"/>
    <w:rsid w:val="003A5CD9"/>
    <w:rsid w:val="003D0567"/>
    <w:rsid w:val="003D3E9B"/>
    <w:rsid w:val="003E5234"/>
    <w:rsid w:val="00423F2B"/>
    <w:rsid w:val="00442AFB"/>
    <w:rsid w:val="00447790"/>
    <w:rsid w:val="0045130C"/>
    <w:rsid w:val="004773DD"/>
    <w:rsid w:val="00480ABB"/>
    <w:rsid w:val="00494DD0"/>
    <w:rsid w:val="004B2543"/>
    <w:rsid w:val="004B34CB"/>
    <w:rsid w:val="004B7BF1"/>
    <w:rsid w:val="004D0F2B"/>
    <w:rsid w:val="004D47C4"/>
    <w:rsid w:val="004D4CA6"/>
    <w:rsid w:val="004F5CE8"/>
    <w:rsid w:val="004F66ED"/>
    <w:rsid w:val="00507FCB"/>
    <w:rsid w:val="005105E7"/>
    <w:rsid w:val="00542BD1"/>
    <w:rsid w:val="005457E4"/>
    <w:rsid w:val="00552B1B"/>
    <w:rsid w:val="00556CA5"/>
    <w:rsid w:val="005944B6"/>
    <w:rsid w:val="005F3330"/>
    <w:rsid w:val="005F4451"/>
    <w:rsid w:val="006418B5"/>
    <w:rsid w:val="00683201"/>
    <w:rsid w:val="006A3AF8"/>
    <w:rsid w:val="006D2EE3"/>
    <w:rsid w:val="00706631"/>
    <w:rsid w:val="00710423"/>
    <w:rsid w:val="007168C2"/>
    <w:rsid w:val="007318D4"/>
    <w:rsid w:val="00740819"/>
    <w:rsid w:val="007416AE"/>
    <w:rsid w:val="00745A47"/>
    <w:rsid w:val="007608CB"/>
    <w:rsid w:val="00770D59"/>
    <w:rsid w:val="00776E61"/>
    <w:rsid w:val="00777300"/>
    <w:rsid w:val="00793226"/>
    <w:rsid w:val="007A5465"/>
    <w:rsid w:val="007B336E"/>
    <w:rsid w:val="007B75F8"/>
    <w:rsid w:val="007B7C20"/>
    <w:rsid w:val="007D2FA0"/>
    <w:rsid w:val="007D44F3"/>
    <w:rsid w:val="007E394E"/>
    <w:rsid w:val="00802C3C"/>
    <w:rsid w:val="00806C3B"/>
    <w:rsid w:val="00824ED1"/>
    <w:rsid w:val="00843637"/>
    <w:rsid w:val="00852170"/>
    <w:rsid w:val="008527D2"/>
    <w:rsid w:val="00853719"/>
    <w:rsid w:val="00860748"/>
    <w:rsid w:val="00873051"/>
    <w:rsid w:val="00893F50"/>
    <w:rsid w:val="008A65CD"/>
    <w:rsid w:val="008A7ADA"/>
    <w:rsid w:val="008D1824"/>
    <w:rsid w:val="008D1B76"/>
    <w:rsid w:val="008E4C47"/>
    <w:rsid w:val="008F0789"/>
    <w:rsid w:val="008F1274"/>
    <w:rsid w:val="00917179"/>
    <w:rsid w:val="00925D83"/>
    <w:rsid w:val="00933D21"/>
    <w:rsid w:val="0094606F"/>
    <w:rsid w:val="00975FE5"/>
    <w:rsid w:val="009868C8"/>
    <w:rsid w:val="009C24A6"/>
    <w:rsid w:val="009C72A1"/>
    <w:rsid w:val="009D13CD"/>
    <w:rsid w:val="009D20A7"/>
    <w:rsid w:val="009D7B1A"/>
    <w:rsid w:val="00A10CE8"/>
    <w:rsid w:val="00A30364"/>
    <w:rsid w:val="00A34682"/>
    <w:rsid w:val="00A568B7"/>
    <w:rsid w:val="00A86018"/>
    <w:rsid w:val="00A93A46"/>
    <w:rsid w:val="00AA24BA"/>
    <w:rsid w:val="00AB2B6A"/>
    <w:rsid w:val="00AB7B17"/>
    <w:rsid w:val="00AC524F"/>
    <w:rsid w:val="00B03FD3"/>
    <w:rsid w:val="00B3495D"/>
    <w:rsid w:val="00B43422"/>
    <w:rsid w:val="00B53182"/>
    <w:rsid w:val="00B62E10"/>
    <w:rsid w:val="00B83637"/>
    <w:rsid w:val="00B90E6E"/>
    <w:rsid w:val="00B9191B"/>
    <w:rsid w:val="00B93CBA"/>
    <w:rsid w:val="00B948E4"/>
    <w:rsid w:val="00BB01EC"/>
    <w:rsid w:val="00BB7E95"/>
    <w:rsid w:val="00BE115A"/>
    <w:rsid w:val="00BE3749"/>
    <w:rsid w:val="00C05385"/>
    <w:rsid w:val="00C0791A"/>
    <w:rsid w:val="00C10D33"/>
    <w:rsid w:val="00C200A3"/>
    <w:rsid w:val="00C204AE"/>
    <w:rsid w:val="00C515B0"/>
    <w:rsid w:val="00C60978"/>
    <w:rsid w:val="00C62453"/>
    <w:rsid w:val="00C65966"/>
    <w:rsid w:val="00C7321C"/>
    <w:rsid w:val="00C80401"/>
    <w:rsid w:val="00C9550D"/>
    <w:rsid w:val="00CA0411"/>
    <w:rsid w:val="00CB5DCA"/>
    <w:rsid w:val="00CD3C1A"/>
    <w:rsid w:val="00CD5E29"/>
    <w:rsid w:val="00CE359F"/>
    <w:rsid w:val="00CF5331"/>
    <w:rsid w:val="00D35284"/>
    <w:rsid w:val="00D57528"/>
    <w:rsid w:val="00D609FC"/>
    <w:rsid w:val="00D72192"/>
    <w:rsid w:val="00D94FFA"/>
    <w:rsid w:val="00DB4789"/>
    <w:rsid w:val="00DC6262"/>
    <w:rsid w:val="00DD5430"/>
    <w:rsid w:val="00DF0971"/>
    <w:rsid w:val="00DF3AC2"/>
    <w:rsid w:val="00DF6F9C"/>
    <w:rsid w:val="00DF7EFC"/>
    <w:rsid w:val="00E24A36"/>
    <w:rsid w:val="00E257C3"/>
    <w:rsid w:val="00E3281C"/>
    <w:rsid w:val="00E500D0"/>
    <w:rsid w:val="00E638DD"/>
    <w:rsid w:val="00E80FC0"/>
    <w:rsid w:val="00E87031"/>
    <w:rsid w:val="00EA452F"/>
    <w:rsid w:val="00EB6AED"/>
    <w:rsid w:val="00EE7A95"/>
    <w:rsid w:val="00F031FB"/>
    <w:rsid w:val="00F20498"/>
    <w:rsid w:val="00F2219E"/>
    <w:rsid w:val="00F27300"/>
    <w:rsid w:val="00F33933"/>
    <w:rsid w:val="00F507F5"/>
    <w:rsid w:val="00F562CD"/>
    <w:rsid w:val="00F66D8A"/>
    <w:rsid w:val="00F87E8A"/>
    <w:rsid w:val="00F96333"/>
    <w:rsid w:val="00FA03F8"/>
    <w:rsid w:val="00FA10CC"/>
    <w:rsid w:val="00FA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FD9EF"/>
  <w15:chartTrackingRefBased/>
  <w15:docId w15:val="{03DD94DA-D709-4BAC-A096-E9BAA866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customStyle="1" w:styleId="a4">
    <w:name w:val="フッター (文字)"/>
    <w:basedOn w:val="a0"/>
    <w:link w:val="a5"/>
  </w:style>
  <w:style w:type="character" w:customStyle="1" w:styleId="a6">
    <w:name w:val="ヘッダー (文字)"/>
    <w:basedOn w:val="a0"/>
    <w:link w:val="a7"/>
  </w:style>
  <w:style w:type="character" w:customStyle="1" w:styleId="a8">
    <w:name w:val="吹き出し (文字)"/>
    <w:link w:val="a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1">
    <w:name w:val="行間詰め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a">
    <w:name w:val="No Spacing"/>
    <w:uiPriority w:val="1"/>
    <w:qFormat/>
    <w:rsid w:val="00B90E6E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10">
    <w:name w:val="未解決のメンション1"/>
    <w:basedOn w:val="a0"/>
    <w:uiPriority w:val="99"/>
    <w:semiHidden/>
    <w:unhideWhenUsed/>
    <w:rsid w:val="00F87E8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65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poro-jimu@sapporo-fukushi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BEDEFABFB2C439C13CDD5EEDBAFE1" ma:contentTypeVersion="29" ma:contentTypeDescription="新しいドキュメントを作成します。" ma:contentTypeScope="" ma:versionID="a2b92640c1ecb26e2f7837d471611078">
  <xsd:schema xmlns:xsd="http://www.w3.org/2001/XMLSchema" xmlns:xs="http://www.w3.org/2001/XMLSchema" xmlns:p="http://schemas.microsoft.com/office/2006/metadata/properties" xmlns:ns3="de7b0653-f21e-46ee-99b9-c49faf510d6f" xmlns:ns4="343d8ce1-a8b1-4f9c-89f1-b747cea92be5" targetNamespace="http://schemas.microsoft.com/office/2006/metadata/properties" ma:root="true" ma:fieldsID="962a72c17cfed41e918bcfd9b10e9ce7" ns3:_="" ns4:_="">
    <xsd:import namespace="de7b0653-f21e-46ee-99b9-c49faf510d6f"/>
    <xsd:import namespace="343d8ce1-a8b1-4f9c-89f1-b747cea92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b0653-f21e-46ee-99b9-c49faf51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8ce1-a8b1-4f9c-89f1-b747cea92be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e7b0653-f21e-46ee-99b9-c49faf510d6f" xsi:nil="true"/>
    <Owner xmlns="de7b0653-f21e-46ee-99b9-c49faf510d6f">
      <UserInfo>
        <DisplayName/>
        <AccountId xsi:nil="true"/>
        <AccountType/>
      </UserInfo>
    </Owner>
    <Teachers xmlns="de7b0653-f21e-46ee-99b9-c49faf510d6f">
      <UserInfo>
        <DisplayName/>
        <AccountId xsi:nil="true"/>
        <AccountType/>
      </UserInfo>
    </Teachers>
    <AppVersion xmlns="de7b0653-f21e-46ee-99b9-c49faf510d6f" xsi:nil="true"/>
    <LMS_Mappings xmlns="de7b0653-f21e-46ee-99b9-c49faf510d6f" xsi:nil="true"/>
    <IsNotebookLocked xmlns="de7b0653-f21e-46ee-99b9-c49faf510d6f" xsi:nil="true"/>
    <Math_Settings xmlns="de7b0653-f21e-46ee-99b9-c49faf510d6f" xsi:nil="true"/>
    <NotebookType xmlns="de7b0653-f21e-46ee-99b9-c49faf510d6f" xsi:nil="true"/>
    <Students xmlns="de7b0653-f21e-46ee-99b9-c49faf510d6f">
      <UserInfo>
        <DisplayName/>
        <AccountId xsi:nil="true"/>
        <AccountType/>
      </UserInfo>
    </Students>
    <Templates xmlns="de7b0653-f21e-46ee-99b9-c49faf510d6f" xsi:nil="true"/>
    <Self_Registration_Enabled xmlns="de7b0653-f21e-46ee-99b9-c49faf510d6f" xsi:nil="true"/>
    <TeamsChannelId xmlns="de7b0653-f21e-46ee-99b9-c49faf510d6f" xsi:nil="true"/>
    <Student_Groups xmlns="de7b0653-f21e-46ee-99b9-c49faf510d6f">
      <UserInfo>
        <DisplayName/>
        <AccountId xsi:nil="true"/>
        <AccountType/>
      </UserInfo>
    </Student_Groups>
    <Invited_Teachers xmlns="de7b0653-f21e-46ee-99b9-c49faf510d6f" xsi:nil="true"/>
    <Is_Collaboration_Space_Locked xmlns="de7b0653-f21e-46ee-99b9-c49faf510d6f" xsi:nil="true"/>
    <Has_Teacher_Only_SectionGroup xmlns="de7b0653-f21e-46ee-99b9-c49faf510d6f" xsi:nil="true"/>
    <CultureName xmlns="de7b0653-f21e-46ee-99b9-c49faf510d6f" xsi:nil="true"/>
    <Distribution_Groups xmlns="de7b0653-f21e-46ee-99b9-c49faf510d6f" xsi:nil="true"/>
    <Invited_Students xmlns="de7b0653-f21e-46ee-99b9-c49faf510d6f" xsi:nil="true"/>
    <DefaultSectionNames xmlns="de7b0653-f21e-46ee-99b9-c49faf510d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E128-C079-4E52-BC8D-C83C7BF6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b0653-f21e-46ee-99b9-c49faf510d6f"/>
    <ds:schemaRef ds:uri="343d8ce1-a8b1-4f9c-89f1-b747cea92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4AD84-20F9-4A9E-8920-883E47FDA9DB}">
  <ds:schemaRefs>
    <ds:schemaRef ds:uri="http://schemas.microsoft.com/office/2006/metadata/properties"/>
    <ds:schemaRef ds:uri="http://schemas.microsoft.com/office/infopath/2007/PartnerControls"/>
    <ds:schemaRef ds:uri="de7b0653-f21e-46ee-99b9-c49faf510d6f"/>
  </ds:schemaRefs>
</ds:datastoreItem>
</file>

<file path=customXml/itemProps3.xml><?xml version="1.0" encoding="utf-8"?>
<ds:datastoreItem xmlns:ds="http://schemas.openxmlformats.org/officeDocument/2006/customXml" ds:itemID="{AF0C9C46-D150-44AD-9B0A-59536CB98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2C4A8-BA97-4A6B-BC6F-54CF67A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原</vt:lpstr>
    </vt:vector>
  </TitlesOfParts>
  <Manager/>
  <Company/>
  <LinksUpToDate>false</LinksUpToDate>
  <CharactersWithSpaces>1188</CharactersWithSpaces>
  <SharedDoc>false</SharedDoc>
  <HLinks>
    <vt:vector size="12" baseType="variant"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://wrs.search.yahoo.co.jp/S=1/FOR=FhAlR.9V3ijx4dM3_7WUlWVh3Sncy7Pdf2.2j9OgrJkpqhpge4iBHRduzUnRacC1dvPJMrazJ077I7VQ0moGZMq8nL3rNkwXlxwzt0yOtbinRjKN5Meycaqkii86Y_G70I8xAo_PSYEO3Jm6PDBGl6AlA3biN0Z.4dyy_w9xzuy55X2NMLirhQ57wb3auGKjNLXQJalqPi4l2Gh6wQ6QR4S9qOdkzpvX7VDl7lDS8W8CJEw4kb2WScGhiPX.s4kMUTNyeHbBry8-/_ylt=A3JvRXHQtE1VrjoAgLiDTwx.;_ylu=X3oDMTEydTVlZWo4BHBvcwM1BHNlYwNzcgRzbGsDdGl0bGUEdnRpZANqcDAwMTM-/SIG=12sidqr79/EXP=1431256720/**http://www.jobkita.jp/pc/job_detail.php?rtp=47k&amp;ahicd=03141601060003</vt:lpwstr>
      </vt:variant>
      <vt:variant>
        <vt:lpwstr/>
      </vt:variant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tsushin@doht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原</dc:title>
  <dc:subject/>
  <dc:creator>まちラボSAPPORO</dc:creator>
  <cp:keywords/>
  <dc:description/>
  <cp:lastModifiedBy>　編集　</cp:lastModifiedBy>
  <cp:revision>2</cp:revision>
  <cp:lastPrinted>2019-06-04T04:17:00Z</cp:lastPrinted>
  <dcterms:created xsi:type="dcterms:W3CDTF">2021-07-05T06:52:00Z</dcterms:created>
  <dcterms:modified xsi:type="dcterms:W3CDTF">2021-07-05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  <property fmtid="{D5CDD505-2E9C-101B-9397-08002B2CF9AE}" pid="3" name="ContentTypeId">
    <vt:lpwstr>0x010100AADBEDEFABFB2C439C13CDD5EEDBAFE1</vt:lpwstr>
  </property>
</Properties>
</file>